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35B14" w:rsidRPr="00935B14" w:rsidTr="00C75A33">
        <w:tc>
          <w:tcPr>
            <w:tcW w:w="3190" w:type="dxa"/>
          </w:tcPr>
          <w:p w:rsidR="00935B14" w:rsidRPr="00935B14" w:rsidRDefault="00935B14" w:rsidP="001647F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5B1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заседании 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математического ц</w:t>
            </w:r>
            <w:r w:rsidRPr="00935B14">
              <w:rPr>
                <w:rFonts w:ascii="Times New Roman" w:hAnsi="Times New Roman" w:cs="Times New Roman"/>
                <w:sz w:val="24"/>
                <w:szCs w:val="24"/>
              </w:rPr>
              <w:t xml:space="preserve">икла Протокол от </w:t>
            </w:r>
            <w:r w:rsidR="001647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35B1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5B14">
              <w:rPr>
                <w:rFonts w:ascii="Times New Roman" w:hAnsi="Times New Roman" w:cs="Times New Roman"/>
                <w:sz w:val="24"/>
                <w:szCs w:val="24"/>
              </w:rPr>
              <w:t>.2018 №</w:t>
            </w:r>
            <w:r w:rsidR="001647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935B14" w:rsidRPr="00935B14" w:rsidRDefault="00935B14" w:rsidP="001647F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5B14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на методическом совете Протокол от </w:t>
            </w:r>
            <w:r w:rsidR="001647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35B1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5B14">
              <w:rPr>
                <w:rFonts w:ascii="Times New Roman" w:hAnsi="Times New Roman" w:cs="Times New Roman"/>
                <w:sz w:val="24"/>
                <w:szCs w:val="24"/>
              </w:rPr>
              <w:t xml:space="preserve">.2018 № </w:t>
            </w:r>
            <w:r w:rsidR="001647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935B14" w:rsidRPr="00935B14" w:rsidRDefault="00935B14" w:rsidP="00C75A33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B1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приказом </w:t>
            </w:r>
            <w:r w:rsidR="00C75A33">
              <w:rPr>
                <w:rFonts w:ascii="Times New Roman" w:hAnsi="Times New Roman" w:cs="Times New Roman"/>
                <w:sz w:val="24"/>
                <w:szCs w:val="24"/>
              </w:rPr>
              <w:t>МОУ ИРМО</w:t>
            </w:r>
            <w:r w:rsidRPr="00935B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75A33">
              <w:rPr>
                <w:rFonts w:ascii="Times New Roman" w:hAnsi="Times New Roman" w:cs="Times New Roman"/>
                <w:sz w:val="24"/>
                <w:szCs w:val="24"/>
              </w:rPr>
              <w:t>Усть-Кудинская СОШ</w:t>
            </w:r>
            <w:r w:rsidRPr="00935B14">
              <w:rPr>
                <w:rFonts w:ascii="Times New Roman" w:hAnsi="Times New Roman" w:cs="Times New Roman"/>
                <w:sz w:val="24"/>
                <w:szCs w:val="24"/>
              </w:rPr>
              <w:t xml:space="preserve">» от </w:t>
            </w:r>
            <w:r w:rsidR="00C75A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35B1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75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5B14">
              <w:rPr>
                <w:rFonts w:ascii="Times New Roman" w:hAnsi="Times New Roman" w:cs="Times New Roman"/>
                <w:sz w:val="24"/>
                <w:szCs w:val="24"/>
              </w:rPr>
              <w:t xml:space="preserve">.2018 № </w:t>
            </w:r>
            <w:r w:rsidR="001647F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935B14" w:rsidRPr="00935B14" w:rsidRDefault="00935B14" w:rsidP="00145C9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D87" w:rsidRDefault="00543D87" w:rsidP="00543D87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35B14" w:rsidRPr="00543D87" w:rsidRDefault="00543D87" w:rsidP="00543D87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3D87">
        <w:rPr>
          <w:rFonts w:ascii="Times New Roman" w:hAnsi="Times New Roman" w:cs="Times New Roman"/>
          <w:b/>
          <w:sz w:val="28"/>
          <w:szCs w:val="24"/>
        </w:rPr>
        <w:t>Контрольно-измерительные материалы для проведения пр</w:t>
      </w:r>
      <w:r>
        <w:rPr>
          <w:rFonts w:ascii="Times New Roman" w:hAnsi="Times New Roman" w:cs="Times New Roman"/>
          <w:b/>
          <w:sz w:val="28"/>
          <w:szCs w:val="24"/>
        </w:rPr>
        <w:t>омежуточной аттестации в 2017-</w:t>
      </w:r>
      <w:r w:rsidRPr="00543D87">
        <w:rPr>
          <w:rFonts w:ascii="Times New Roman" w:hAnsi="Times New Roman" w:cs="Times New Roman"/>
          <w:b/>
          <w:sz w:val="28"/>
          <w:szCs w:val="24"/>
        </w:rPr>
        <w:t xml:space="preserve">2018 учебном году по географии для </w:t>
      </w:r>
      <w:proofErr w:type="gramStart"/>
      <w:r w:rsidRPr="00543D87">
        <w:rPr>
          <w:rFonts w:ascii="Times New Roman" w:hAnsi="Times New Roman" w:cs="Times New Roman"/>
          <w:b/>
          <w:sz w:val="28"/>
          <w:szCs w:val="24"/>
        </w:rPr>
        <w:t>обучающихся</w:t>
      </w:r>
      <w:proofErr w:type="gramEnd"/>
      <w:r w:rsidRPr="00543D87">
        <w:rPr>
          <w:rFonts w:ascii="Times New Roman" w:hAnsi="Times New Roman" w:cs="Times New Roman"/>
          <w:b/>
          <w:sz w:val="28"/>
          <w:szCs w:val="24"/>
        </w:rPr>
        <w:t xml:space="preserve"> 5 класса.</w:t>
      </w:r>
    </w:p>
    <w:p w:rsidR="00145C97" w:rsidRDefault="00145C97" w:rsidP="00145C97">
      <w:pPr>
        <w:tabs>
          <w:tab w:val="left" w:pos="709"/>
        </w:tabs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145C97" w:rsidRDefault="00C62B92" w:rsidP="00145C97">
      <w:pPr>
        <w:tabs>
          <w:tab w:val="left" w:pos="709"/>
        </w:tabs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45C97">
        <w:rPr>
          <w:rFonts w:ascii="Times New Roman" w:hAnsi="Times New Roman" w:cs="Times New Roman"/>
          <w:color w:val="000000"/>
          <w:sz w:val="24"/>
          <w:szCs w:val="24"/>
        </w:rPr>
        <w:t>СПЕЦИФИКАЦИЯ</w:t>
      </w:r>
      <w:r w:rsidRPr="00145C97">
        <w:rPr>
          <w:rFonts w:ascii="Times New Roman" w:hAnsi="Times New Roman" w:cs="Times New Roman"/>
          <w:color w:val="000000"/>
          <w:sz w:val="24"/>
          <w:szCs w:val="24"/>
        </w:rPr>
        <w:br/>
        <w:t>контрольной работы (для промежуточной аттестации) по географии</w:t>
      </w:r>
      <w:r w:rsidR="00D541F4" w:rsidRPr="00145C97">
        <w:rPr>
          <w:rFonts w:ascii="Times New Roman" w:hAnsi="Times New Roman" w:cs="Times New Roman"/>
          <w:color w:val="000000"/>
          <w:sz w:val="24"/>
          <w:szCs w:val="24"/>
        </w:rPr>
        <w:t xml:space="preserve"> для 5 </w:t>
      </w:r>
      <w:proofErr w:type="spellStart"/>
      <w:r w:rsidR="00D541F4" w:rsidRPr="00145C97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Start"/>
      <w:r w:rsidR="00D541F4" w:rsidRPr="00145C97">
        <w:rPr>
          <w:rFonts w:ascii="Times New Roman" w:hAnsi="Times New Roman" w:cs="Times New Roman"/>
          <w:color w:val="000000"/>
          <w:sz w:val="24"/>
          <w:szCs w:val="24"/>
        </w:rPr>
        <w:t>,б</w:t>
      </w:r>
      <w:proofErr w:type="gramEnd"/>
      <w:r w:rsidR="00D541F4" w:rsidRPr="00145C97">
        <w:rPr>
          <w:rFonts w:ascii="Times New Roman" w:hAnsi="Times New Roman" w:cs="Times New Roman"/>
          <w:color w:val="000000"/>
          <w:sz w:val="24"/>
          <w:szCs w:val="24"/>
        </w:rPr>
        <w:t>,в</w:t>
      </w:r>
      <w:proofErr w:type="spellEnd"/>
      <w:r w:rsidRPr="00145C97">
        <w:rPr>
          <w:rFonts w:ascii="Times New Roman" w:hAnsi="Times New Roman" w:cs="Times New Roman"/>
          <w:color w:val="000000"/>
          <w:sz w:val="24"/>
          <w:szCs w:val="24"/>
        </w:rPr>
        <w:t xml:space="preserve"> классов.</w:t>
      </w:r>
      <w:r w:rsidRPr="00145C9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45C97" w:rsidRDefault="00C62B92" w:rsidP="00145C97">
      <w:pPr>
        <w:tabs>
          <w:tab w:val="left" w:pos="709"/>
        </w:tabs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45C97">
        <w:rPr>
          <w:rFonts w:ascii="Times New Roman" w:hAnsi="Times New Roman" w:cs="Times New Roman"/>
          <w:color w:val="000000"/>
          <w:sz w:val="24"/>
          <w:szCs w:val="24"/>
        </w:rPr>
        <w:t>1. Назначение КИМ итоговой контрольной работы.</w:t>
      </w:r>
      <w:r w:rsidRPr="00145C97">
        <w:rPr>
          <w:rFonts w:ascii="Times New Roman" w:hAnsi="Times New Roman" w:cs="Times New Roman"/>
          <w:color w:val="000000"/>
          <w:sz w:val="24"/>
          <w:szCs w:val="24"/>
        </w:rPr>
        <w:br/>
        <w:t>Контрольные измерительные материалы позволяют установить уровень освоения пятиклассниками Федерального компонента государственного стандарта основного общего обр</w:t>
      </w:r>
      <w:r w:rsidR="00145C97">
        <w:rPr>
          <w:rFonts w:ascii="Times New Roman" w:hAnsi="Times New Roman" w:cs="Times New Roman"/>
          <w:color w:val="000000"/>
          <w:sz w:val="24"/>
          <w:szCs w:val="24"/>
        </w:rPr>
        <w:t>азования по географии 5 класса.</w:t>
      </w:r>
    </w:p>
    <w:p w:rsidR="006D681A" w:rsidRPr="00145C97" w:rsidRDefault="00C62B92" w:rsidP="00145C97">
      <w:pPr>
        <w:tabs>
          <w:tab w:val="left" w:pos="709"/>
        </w:tabs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45C97">
        <w:rPr>
          <w:rFonts w:ascii="Times New Roman" w:hAnsi="Times New Roman" w:cs="Times New Roman"/>
          <w:color w:val="000000"/>
          <w:sz w:val="24"/>
          <w:szCs w:val="24"/>
        </w:rPr>
        <w:t>2. Документы, определяющие содержание КИМ.</w:t>
      </w:r>
      <w:r w:rsidRPr="00145C97">
        <w:rPr>
          <w:rFonts w:ascii="Times New Roman" w:hAnsi="Times New Roman" w:cs="Times New Roman"/>
          <w:color w:val="000000"/>
          <w:sz w:val="24"/>
          <w:szCs w:val="24"/>
        </w:rPr>
        <w:br/>
        <w:t>Содержание итоговой работы определяется:</w:t>
      </w:r>
      <w:r w:rsidRPr="00145C9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 основе федерального государственного образовательного стандарта основного общего образования (утв. приказом </w:t>
      </w:r>
      <w:proofErr w:type="spellStart"/>
      <w:r w:rsidRPr="00145C97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145C97">
        <w:rPr>
          <w:rFonts w:ascii="Times New Roman" w:hAnsi="Times New Roman" w:cs="Times New Roman"/>
          <w:color w:val="000000"/>
          <w:sz w:val="24"/>
          <w:szCs w:val="24"/>
        </w:rPr>
        <w:t xml:space="preserve"> РФ от 17.12.2010 года № 1897), согласно требованиям к результатам освоения основной образовательной программы основного общего образования (ООП ООО), в соответствии с учебным планом </w:t>
      </w:r>
      <w:r w:rsidR="006D681A" w:rsidRPr="00145C97">
        <w:rPr>
          <w:rFonts w:ascii="Times New Roman" w:hAnsi="Times New Roman" w:cs="Times New Roman"/>
          <w:color w:val="000000"/>
          <w:sz w:val="24"/>
          <w:szCs w:val="24"/>
        </w:rPr>
        <w:t>МОУ ИРМО «Усть-Кудинская СОШ»</w:t>
      </w:r>
      <w:r w:rsidRPr="00145C97">
        <w:rPr>
          <w:rFonts w:ascii="Times New Roman" w:hAnsi="Times New Roman" w:cs="Times New Roman"/>
          <w:color w:val="000000"/>
          <w:sz w:val="24"/>
          <w:szCs w:val="24"/>
        </w:rPr>
        <w:t xml:space="preserve"> на 201</w:t>
      </w:r>
      <w:r w:rsidR="006D681A" w:rsidRPr="00145C9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45C97">
        <w:rPr>
          <w:rFonts w:ascii="Times New Roman" w:hAnsi="Times New Roman" w:cs="Times New Roman"/>
          <w:color w:val="000000"/>
          <w:sz w:val="24"/>
          <w:szCs w:val="24"/>
        </w:rPr>
        <w:t>- 201</w:t>
      </w:r>
      <w:r w:rsidR="006D681A" w:rsidRPr="00145C9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45C97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</w:t>
      </w:r>
      <w:r w:rsidR="006D681A" w:rsidRPr="00145C9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45C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45C97" w:rsidRDefault="00C62B92" w:rsidP="00145C97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45C97">
        <w:rPr>
          <w:rFonts w:ascii="Times New Roman" w:hAnsi="Times New Roman" w:cs="Times New Roman"/>
          <w:color w:val="000000"/>
          <w:sz w:val="24"/>
          <w:szCs w:val="24"/>
        </w:rPr>
        <w:t>3. Подходы к отбору содержания, разработке структуры КИМ</w:t>
      </w:r>
      <w:r w:rsidRPr="00145C9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тбор </w:t>
      </w:r>
      <w:proofErr w:type="gramStart"/>
      <w:r w:rsidRPr="00145C97">
        <w:rPr>
          <w:rFonts w:ascii="Times New Roman" w:hAnsi="Times New Roman" w:cs="Times New Roman"/>
          <w:color w:val="000000"/>
          <w:sz w:val="24"/>
          <w:szCs w:val="24"/>
        </w:rPr>
        <w:t>содержания, подлежащего проверке в итоговой работе осуществляется</w:t>
      </w:r>
      <w:proofErr w:type="gramEnd"/>
      <w:r w:rsidRPr="00145C97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разделом «Обязательный минимум содержания основных образовательных программ» Федерального компонента государственных стандартов основного общего образования. В каждый вариант включены задания, проверяющие уровень знания содержания всех основных разделов курса Введение в географию и выполнение основных требования к ур</w:t>
      </w:r>
      <w:r w:rsidR="00145C97">
        <w:rPr>
          <w:rFonts w:ascii="Times New Roman" w:hAnsi="Times New Roman" w:cs="Times New Roman"/>
          <w:color w:val="000000"/>
          <w:sz w:val="24"/>
          <w:szCs w:val="24"/>
        </w:rPr>
        <w:t>овню подготовки пятиклассников.</w:t>
      </w:r>
    </w:p>
    <w:p w:rsidR="006D681A" w:rsidRPr="00145C97" w:rsidRDefault="00C62B92" w:rsidP="00145C97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45C97">
        <w:rPr>
          <w:rFonts w:ascii="Times New Roman" w:hAnsi="Times New Roman" w:cs="Times New Roman"/>
          <w:color w:val="000000"/>
          <w:sz w:val="24"/>
          <w:szCs w:val="24"/>
        </w:rPr>
        <w:t>4. Структура проверочной работы.</w:t>
      </w:r>
      <w:r w:rsidRPr="00145C97">
        <w:rPr>
          <w:rFonts w:ascii="Times New Roman" w:hAnsi="Times New Roman" w:cs="Times New Roman"/>
          <w:color w:val="000000"/>
          <w:sz w:val="24"/>
          <w:szCs w:val="24"/>
        </w:rPr>
        <w:br/>
        <w:t>Работа состоит из 14 заданий. Задания проверяют знания, составляющие основу географической грамотности, а также способность применять знания и умения в контекстах, соответствующих основным разделам курса. Работа содержит 9 заданий с выбором одного верного ответа из четырех предложенных, 1 задание на определение правильного порядка географического явления, 1 задание на сопоставление, 1 задание с выбором трех правильных ответов из 6, 1 задание с кратким ответом, 1 задания на выявление географического метода по описанию.</w:t>
      </w:r>
      <w:r w:rsidRPr="00145C9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45C97">
        <w:rPr>
          <w:rFonts w:ascii="Times New Roman" w:hAnsi="Times New Roman" w:cs="Times New Roman"/>
          <w:color w:val="000000"/>
          <w:sz w:val="24"/>
          <w:szCs w:val="24"/>
        </w:rPr>
        <w:br/>
        <w:t>Распределение заданий проверочной работы по частям работы.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560"/>
        <w:gridCol w:w="2126"/>
        <w:gridCol w:w="3260"/>
      </w:tblGrid>
      <w:tr w:rsidR="006D681A" w:rsidRPr="00145C97" w:rsidTr="00494AD9">
        <w:tc>
          <w:tcPr>
            <w:tcW w:w="1101" w:type="dxa"/>
          </w:tcPr>
          <w:p w:rsidR="006D681A" w:rsidRPr="00145C97" w:rsidRDefault="006D6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842" w:type="dxa"/>
          </w:tcPr>
          <w:p w:rsidR="006D681A" w:rsidRPr="00145C97" w:rsidRDefault="006D6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 работы</w:t>
            </w:r>
          </w:p>
        </w:tc>
        <w:tc>
          <w:tcPr>
            <w:tcW w:w="1560" w:type="dxa"/>
          </w:tcPr>
          <w:p w:rsidR="006D681A" w:rsidRPr="00145C97" w:rsidRDefault="006D6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заданий</w:t>
            </w:r>
          </w:p>
        </w:tc>
        <w:tc>
          <w:tcPr>
            <w:tcW w:w="2126" w:type="dxa"/>
          </w:tcPr>
          <w:p w:rsidR="006D681A" w:rsidRPr="00145C97" w:rsidRDefault="006D6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3260" w:type="dxa"/>
          </w:tcPr>
          <w:p w:rsidR="006D681A" w:rsidRPr="00145C97" w:rsidRDefault="006D6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аданий.</w:t>
            </w:r>
          </w:p>
        </w:tc>
      </w:tr>
      <w:tr w:rsidR="006D681A" w:rsidRPr="00145C97" w:rsidTr="00494AD9">
        <w:tc>
          <w:tcPr>
            <w:tcW w:w="1101" w:type="dxa"/>
          </w:tcPr>
          <w:p w:rsidR="006D681A" w:rsidRPr="00145C97" w:rsidRDefault="006D6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D681A" w:rsidRPr="00145C97" w:rsidRDefault="006D6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I</w:t>
            </w:r>
          </w:p>
        </w:tc>
        <w:tc>
          <w:tcPr>
            <w:tcW w:w="1560" w:type="dxa"/>
          </w:tcPr>
          <w:p w:rsidR="006D681A" w:rsidRPr="00145C97" w:rsidRDefault="006D6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простых</w:t>
            </w:r>
          </w:p>
        </w:tc>
        <w:tc>
          <w:tcPr>
            <w:tcW w:w="2126" w:type="dxa"/>
          </w:tcPr>
          <w:p w:rsidR="006D681A" w:rsidRPr="00145C97" w:rsidRDefault="006D6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6D681A" w:rsidRPr="00145C97" w:rsidRDefault="006D6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одного правильного ответа из 4.</w:t>
            </w:r>
          </w:p>
        </w:tc>
      </w:tr>
      <w:tr w:rsidR="006D681A" w:rsidRPr="00145C97" w:rsidTr="00494AD9">
        <w:tc>
          <w:tcPr>
            <w:tcW w:w="1101" w:type="dxa"/>
          </w:tcPr>
          <w:p w:rsidR="006D681A" w:rsidRPr="00145C97" w:rsidRDefault="006D6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D681A" w:rsidRPr="00145C97" w:rsidRDefault="006D6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II</w:t>
            </w:r>
          </w:p>
        </w:tc>
        <w:tc>
          <w:tcPr>
            <w:tcW w:w="1560" w:type="dxa"/>
          </w:tcPr>
          <w:p w:rsidR="006D681A" w:rsidRPr="00145C97" w:rsidRDefault="006D6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редней сложности</w:t>
            </w:r>
          </w:p>
        </w:tc>
        <w:tc>
          <w:tcPr>
            <w:tcW w:w="2126" w:type="dxa"/>
          </w:tcPr>
          <w:p w:rsidR="006D681A" w:rsidRPr="00145C97" w:rsidRDefault="006D6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D681A" w:rsidRPr="00145C97" w:rsidRDefault="006D681A" w:rsidP="006D6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ь правильный порядок географического явления.</w:t>
            </w: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поставить.</w:t>
            </w: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бор 3 правильных ответов из 6.</w:t>
            </w: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ать краткий ответ</w:t>
            </w:r>
          </w:p>
        </w:tc>
      </w:tr>
      <w:tr w:rsidR="006D681A" w:rsidRPr="00145C97" w:rsidTr="00494AD9">
        <w:tc>
          <w:tcPr>
            <w:tcW w:w="1101" w:type="dxa"/>
          </w:tcPr>
          <w:p w:rsidR="006D681A" w:rsidRPr="00145C97" w:rsidRDefault="006D6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D681A" w:rsidRPr="00145C97" w:rsidRDefault="006D6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III</w:t>
            </w:r>
          </w:p>
        </w:tc>
        <w:tc>
          <w:tcPr>
            <w:tcW w:w="1560" w:type="dxa"/>
          </w:tcPr>
          <w:p w:rsidR="006D681A" w:rsidRPr="00145C97" w:rsidRDefault="006D6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ложное</w:t>
            </w:r>
          </w:p>
        </w:tc>
        <w:tc>
          <w:tcPr>
            <w:tcW w:w="2126" w:type="dxa"/>
          </w:tcPr>
          <w:p w:rsidR="006D681A" w:rsidRPr="00145C97" w:rsidRDefault="006D6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D681A" w:rsidRPr="00145C97" w:rsidRDefault="006D681A" w:rsidP="006D6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ь географические методы по описанию</w:t>
            </w:r>
          </w:p>
        </w:tc>
      </w:tr>
    </w:tbl>
    <w:p w:rsidR="00145C97" w:rsidRDefault="00C62B92" w:rsidP="00145C97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45C97">
        <w:rPr>
          <w:rFonts w:ascii="Times New Roman" w:hAnsi="Times New Roman" w:cs="Times New Roman"/>
          <w:color w:val="000000"/>
          <w:sz w:val="24"/>
          <w:szCs w:val="24"/>
        </w:rPr>
        <w:t>5. Распределение заданий проверочной работы по содержанию и видам учебной деятельности.</w:t>
      </w:r>
      <w:r w:rsidRPr="00145C9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держание контрольной работы можно разделить на </w:t>
      </w:r>
      <w:r w:rsidR="003A7827" w:rsidRPr="00145C9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45C97">
        <w:rPr>
          <w:rFonts w:ascii="Times New Roman" w:hAnsi="Times New Roman" w:cs="Times New Roman"/>
          <w:color w:val="000000"/>
          <w:sz w:val="24"/>
          <w:szCs w:val="24"/>
        </w:rPr>
        <w:t xml:space="preserve"> блоков обязательного минимума содержания образования.</w:t>
      </w:r>
      <w:r w:rsidRPr="00145C9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45C97">
        <w:rPr>
          <w:rFonts w:ascii="Times New Roman" w:hAnsi="Times New Roman" w:cs="Times New Roman"/>
          <w:b/>
          <w:color w:val="000000"/>
          <w:sz w:val="24"/>
          <w:szCs w:val="24"/>
        </w:rPr>
        <w:t>Первый блок</w:t>
      </w:r>
      <w:r w:rsidRPr="00145C97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задания №1, 14, по теме «Наука география». </w:t>
      </w:r>
      <w:r w:rsidRPr="00145C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торой </w:t>
      </w:r>
      <w:r w:rsidRPr="00145C97">
        <w:rPr>
          <w:rFonts w:ascii="Times New Roman" w:hAnsi="Times New Roman" w:cs="Times New Roman"/>
          <w:color w:val="000000"/>
          <w:sz w:val="24"/>
          <w:szCs w:val="24"/>
        </w:rPr>
        <w:t xml:space="preserve">– задания №2-4 по теме «Земля и ее изображение». </w:t>
      </w:r>
      <w:r w:rsidRPr="00145C97">
        <w:rPr>
          <w:rFonts w:ascii="Times New Roman" w:hAnsi="Times New Roman" w:cs="Times New Roman"/>
          <w:b/>
          <w:color w:val="000000"/>
          <w:sz w:val="24"/>
          <w:szCs w:val="24"/>
        </w:rPr>
        <w:t>Третий</w:t>
      </w:r>
      <w:r w:rsidRPr="00145C97">
        <w:rPr>
          <w:rFonts w:ascii="Times New Roman" w:hAnsi="Times New Roman" w:cs="Times New Roman"/>
          <w:color w:val="000000"/>
          <w:sz w:val="24"/>
          <w:szCs w:val="24"/>
        </w:rPr>
        <w:t xml:space="preserve"> – задания №5, 13 по теме «История географических открытий». </w:t>
      </w:r>
      <w:r w:rsidRPr="00145C97">
        <w:rPr>
          <w:rFonts w:ascii="Times New Roman" w:hAnsi="Times New Roman" w:cs="Times New Roman"/>
          <w:b/>
          <w:color w:val="000000"/>
          <w:sz w:val="24"/>
          <w:szCs w:val="24"/>
        </w:rPr>
        <w:t>Четвертый</w:t>
      </w:r>
      <w:r w:rsidRPr="00145C97">
        <w:rPr>
          <w:rFonts w:ascii="Times New Roman" w:hAnsi="Times New Roman" w:cs="Times New Roman"/>
          <w:color w:val="000000"/>
          <w:sz w:val="24"/>
          <w:szCs w:val="24"/>
        </w:rPr>
        <w:t xml:space="preserve"> – задания №6, 9-11 по теме «Путешествие по планете Земля». </w:t>
      </w:r>
      <w:r w:rsidRPr="00145C97">
        <w:rPr>
          <w:rFonts w:ascii="Times New Roman" w:hAnsi="Times New Roman" w:cs="Times New Roman"/>
          <w:b/>
          <w:color w:val="000000"/>
          <w:sz w:val="24"/>
          <w:szCs w:val="24"/>
        </w:rPr>
        <w:t>Пятый</w:t>
      </w:r>
      <w:r w:rsidRPr="00145C97">
        <w:rPr>
          <w:rFonts w:ascii="Times New Roman" w:hAnsi="Times New Roman" w:cs="Times New Roman"/>
          <w:color w:val="000000"/>
          <w:sz w:val="24"/>
          <w:szCs w:val="24"/>
        </w:rPr>
        <w:t xml:space="preserve"> – задания №7, 8, 12 по теме «Природа Земли». </w:t>
      </w:r>
      <w:r w:rsidRPr="00145C9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оверочная работа предусматривает разные виды учебной деятельности. Задания I части (1-9) позволяют проверить освоение наиболее значимого содержания: знание фактов и закономерностей по данным темам, элементарных причинно-следственных связей, </w:t>
      </w:r>
      <w:proofErr w:type="spellStart"/>
      <w:r w:rsidRPr="00145C9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145C97">
        <w:rPr>
          <w:rFonts w:ascii="Times New Roman" w:hAnsi="Times New Roman" w:cs="Times New Roman"/>
          <w:color w:val="000000"/>
          <w:sz w:val="24"/>
          <w:szCs w:val="24"/>
        </w:rPr>
        <w:t xml:space="preserve"> простейших географических умений и пространственных представлений. </w:t>
      </w:r>
    </w:p>
    <w:p w:rsidR="00145C97" w:rsidRDefault="00C62B92" w:rsidP="00145C97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45C97">
        <w:rPr>
          <w:rFonts w:ascii="Times New Roman" w:hAnsi="Times New Roman" w:cs="Times New Roman"/>
          <w:color w:val="000000"/>
          <w:sz w:val="24"/>
          <w:szCs w:val="24"/>
        </w:rPr>
        <w:t xml:space="preserve">Во II части представлены задания (10-13), в которых необходимо сделать множественный выбор или дать краткий ответ. Они предполагают более глубокое знание фактов и </w:t>
      </w:r>
      <w:proofErr w:type="spellStart"/>
      <w:r w:rsidRPr="00145C9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145C97">
        <w:rPr>
          <w:rFonts w:ascii="Times New Roman" w:hAnsi="Times New Roman" w:cs="Times New Roman"/>
          <w:color w:val="000000"/>
          <w:sz w:val="24"/>
          <w:szCs w:val="24"/>
        </w:rPr>
        <w:t xml:space="preserve"> пространственных представлений о конкретных территориях. Сложное задание III части (19) направлено на проверку умения определять географически</w:t>
      </w:r>
      <w:r w:rsidR="00145C97">
        <w:rPr>
          <w:rFonts w:ascii="Times New Roman" w:hAnsi="Times New Roman" w:cs="Times New Roman"/>
          <w:color w:val="000000"/>
          <w:sz w:val="24"/>
          <w:szCs w:val="24"/>
        </w:rPr>
        <w:t>й метод по описанию.</w:t>
      </w:r>
    </w:p>
    <w:p w:rsidR="00797ED0" w:rsidRPr="00145C97" w:rsidRDefault="00C62B92" w:rsidP="00145C97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45C97">
        <w:rPr>
          <w:rFonts w:ascii="Times New Roman" w:hAnsi="Times New Roman" w:cs="Times New Roman"/>
          <w:color w:val="000000"/>
          <w:sz w:val="24"/>
          <w:szCs w:val="24"/>
        </w:rPr>
        <w:t>Распр</w:t>
      </w:r>
      <w:r w:rsidR="00145C97">
        <w:rPr>
          <w:rFonts w:ascii="Times New Roman" w:hAnsi="Times New Roman" w:cs="Times New Roman"/>
          <w:color w:val="000000"/>
          <w:sz w:val="24"/>
          <w:szCs w:val="24"/>
        </w:rPr>
        <w:t xml:space="preserve">еделение заданий по содержанию </w:t>
      </w:r>
      <w:r w:rsidRPr="00145C97">
        <w:rPr>
          <w:rFonts w:ascii="Times New Roman" w:hAnsi="Times New Roman" w:cs="Times New Roman"/>
          <w:color w:val="000000"/>
          <w:sz w:val="24"/>
          <w:szCs w:val="24"/>
        </w:rPr>
        <w:t>и видам учебной деятельности.</w:t>
      </w:r>
      <w:r w:rsidRPr="00145C97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985"/>
        <w:gridCol w:w="1843"/>
        <w:gridCol w:w="1099"/>
      </w:tblGrid>
      <w:tr w:rsidR="00797ED0" w:rsidRPr="00145C97" w:rsidTr="00240A95">
        <w:tc>
          <w:tcPr>
            <w:tcW w:w="2660" w:type="dxa"/>
          </w:tcPr>
          <w:p w:rsidR="00797ED0" w:rsidRPr="00145C97" w:rsidRDefault="00797ED0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84" w:type="dxa"/>
          </w:tcPr>
          <w:p w:rsidR="00797ED0" w:rsidRPr="00145C97" w:rsidRDefault="00797ED0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оизведение знаний</w:t>
            </w:r>
          </w:p>
        </w:tc>
        <w:tc>
          <w:tcPr>
            <w:tcW w:w="1985" w:type="dxa"/>
          </w:tcPr>
          <w:p w:rsidR="00797ED0" w:rsidRPr="00145C97" w:rsidRDefault="00797ED0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знаний в знакомой ситуации</w:t>
            </w:r>
          </w:p>
        </w:tc>
        <w:tc>
          <w:tcPr>
            <w:tcW w:w="1843" w:type="dxa"/>
          </w:tcPr>
          <w:p w:rsidR="00797ED0" w:rsidRPr="00145C97" w:rsidRDefault="00797ED0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знаний в измененной ситуации</w:t>
            </w:r>
          </w:p>
        </w:tc>
        <w:tc>
          <w:tcPr>
            <w:tcW w:w="1099" w:type="dxa"/>
          </w:tcPr>
          <w:p w:rsidR="00797ED0" w:rsidRPr="00145C97" w:rsidRDefault="00797ED0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797ED0" w:rsidRPr="00145C97" w:rsidTr="00240A95">
        <w:tc>
          <w:tcPr>
            <w:tcW w:w="2660" w:type="dxa"/>
          </w:tcPr>
          <w:p w:rsidR="00797ED0" w:rsidRPr="00145C97" w:rsidRDefault="00797ED0" w:rsidP="00240A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а география</w:t>
            </w:r>
          </w:p>
        </w:tc>
        <w:tc>
          <w:tcPr>
            <w:tcW w:w="1984" w:type="dxa"/>
          </w:tcPr>
          <w:p w:rsidR="00797ED0" w:rsidRPr="00145C97" w:rsidRDefault="00797ED0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(№1)</w:t>
            </w:r>
          </w:p>
        </w:tc>
        <w:tc>
          <w:tcPr>
            <w:tcW w:w="1985" w:type="dxa"/>
          </w:tcPr>
          <w:p w:rsidR="00797ED0" w:rsidRPr="00145C97" w:rsidRDefault="00797ED0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797ED0" w:rsidRPr="00145C97" w:rsidRDefault="00797ED0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(№14)</w:t>
            </w:r>
          </w:p>
        </w:tc>
        <w:tc>
          <w:tcPr>
            <w:tcW w:w="1099" w:type="dxa"/>
          </w:tcPr>
          <w:p w:rsidR="00797ED0" w:rsidRPr="00145C97" w:rsidRDefault="00797ED0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97ED0" w:rsidRPr="00145C97" w:rsidTr="00240A95">
        <w:tc>
          <w:tcPr>
            <w:tcW w:w="2660" w:type="dxa"/>
          </w:tcPr>
          <w:p w:rsidR="00797ED0" w:rsidRPr="00145C97" w:rsidRDefault="00797ED0" w:rsidP="00240A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я и ее изображение</w:t>
            </w:r>
          </w:p>
        </w:tc>
        <w:tc>
          <w:tcPr>
            <w:tcW w:w="1984" w:type="dxa"/>
          </w:tcPr>
          <w:p w:rsidR="00797ED0" w:rsidRPr="00145C97" w:rsidRDefault="00797ED0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(№3, №4)</w:t>
            </w:r>
          </w:p>
        </w:tc>
        <w:tc>
          <w:tcPr>
            <w:tcW w:w="1985" w:type="dxa"/>
          </w:tcPr>
          <w:p w:rsidR="00797ED0" w:rsidRPr="00145C97" w:rsidRDefault="00797ED0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(№2) </w:t>
            </w:r>
          </w:p>
        </w:tc>
        <w:tc>
          <w:tcPr>
            <w:tcW w:w="1843" w:type="dxa"/>
          </w:tcPr>
          <w:p w:rsidR="00797ED0" w:rsidRPr="00145C97" w:rsidRDefault="00797ED0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</w:tcPr>
          <w:p w:rsidR="00797ED0" w:rsidRPr="00145C97" w:rsidRDefault="00797ED0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7ED0" w:rsidRPr="00145C97" w:rsidTr="00240A95">
        <w:tc>
          <w:tcPr>
            <w:tcW w:w="2660" w:type="dxa"/>
          </w:tcPr>
          <w:p w:rsidR="00797ED0" w:rsidRPr="00145C97" w:rsidRDefault="00797ED0" w:rsidP="00240A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географических открытий</w:t>
            </w:r>
          </w:p>
        </w:tc>
        <w:tc>
          <w:tcPr>
            <w:tcW w:w="1984" w:type="dxa"/>
          </w:tcPr>
          <w:p w:rsidR="00797ED0" w:rsidRPr="00145C97" w:rsidRDefault="00797ED0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(№5)</w:t>
            </w:r>
          </w:p>
        </w:tc>
        <w:tc>
          <w:tcPr>
            <w:tcW w:w="1985" w:type="dxa"/>
          </w:tcPr>
          <w:p w:rsidR="00797ED0" w:rsidRPr="00145C97" w:rsidRDefault="00797ED0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(№13)</w:t>
            </w:r>
          </w:p>
        </w:tc>
        <w:tc>
          <w:tcPr>
            <w:tcW w:w="1843" w:type="dxa"/>
          </w:tcPr>
          <w:p w:rsidR="00797ED0" w:rsidRPr="00145C97" w:rsidRDefault="00797ED0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</w:tcPr>
          <w:p w:rsidR="00797ED0" w:rsidRPr="00145C97" w:rsidRDefault="00797ED0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97ED0" w:rsidRPr="00145C97" w:rsidTr="00240A95">
        <w:tc>
          <w:tcPr>
            <w:tcW w:w="2660" w:type="dxa"/>
          </w:tcPr>
          <w:p w:rsidR="00797ED0" w:rsidRPr="00145C97" w:rsidRDefault="00797ED0" w:rsidP="00240A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шествие по планете Земля</w:t>
            </w:r>
          </w:p>
        </w:tc>
        <w:tc>
          <w:tcPr>
            <w:tcW w:w="1984" w:type="dxa"/>
          </w:tcPr>
          <w:p w:rsidR="00797ED0" w:rsidRPr="00145C97" w:rsidRDefault="00797ED0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(№6, №9)</w:t>
            </w:r>
          </w:p>
        </w:tc>
        <w:tc>
          <w:tcPr>
            <w:tcW w:w="1985" w:type="dxa"/>
          </w:tcPr>
          <w:p w:rsidR="00797ED0" w:rsidRPr="00145C97" w:rsidRDefault="00797ED0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(№10, №11)</w:t>
            </w:r>
          </w:p>
        </w:tc>
        <w:tc>
          <w:tcPr>
            <w:tcW w:w="1843" w:type="dxa"/>
          </w:tcPr>
          <w:p w:rsidR="00797ED0" w:rsidRPr="00145C97" w:rsidRDefault="00797ED0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</w:tcPr>
          <w:p w:rsidR="00797ED0" w:rsidRPr="00145C97" w:rsidRDefault="00797ED0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97ED0" w:rsidRPr="00145C97" w:rsidTr="00240A95">
        <w:tc>
          <w:tcPr>
            <w:tcW w:w="2660" w:type="dxa"/>
          </w:tcPr>
          <w:p w:rsidR="00797ED0" w:rsidRPr="00145C97" w:rsidRDefault="00797ED0" w:rsidP="00240A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а Земли</w:t>
            </w:r>
          </w:p>
        </w:tc>
        <w:tc>
          <w:tcPr>
            <w:tcW w:w="1984" w:type="dxa"/>
          </w:tcPr>
          <w:p w:rsidR="00797ED0" w:rsidRPr="00145C97" w:rsidRDefault="00797ED0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(№7, №8)</w:t>
            </w:r>
          </w:p>
        </w:tc>
        <w:tc>
          <w:tcPr>
            <w:tcW w:w="1985" w:type="dxa"/>
          </w:tcPr>
          <w:p w:rsidR="00797ED0" w:rsidRPr="00145C97" w:rsidRDefault="00797ED0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(№12)</w:t>
            </w:r>
          </w:p>
        </w:tc>
        <w:tc>
          <w:tcPr>
            <w:tcW w:w="1843" w:type="dxa"/>
          </w:tcPr>
          <w:p w:rsidR="00797ED0" w:rsidRPr="00145C97" w:rsidRDefault="00797ED0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</w:tcPr>
          <w:p w:rsidR="00797ED0" w:rsidRPr="00145C97" w:rsidRDefault="00797ED0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145C97" w:rsidRDefault="00C62B92" w:rsidP="00F77E9C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45C97">
        <w:rPr>
          <w:rFonts w:ascii="Times New Roman" w:hAnsi="Times New Roman" w:cs="Times New Roman"/>
          <w:color w:val="000000"/>
          <w:sz w:val="24"/>
          <w:szCs w:val="24"/>
        </w:rPr>
        <w:lastRenderedPageBreak/>
        <w:t>7. Распределение заданий контрольной работы по уровню сложности.</w:t>
      </w:r>
      <w:r w:rsidRPr="00145C97">
        <w:rPr>
          <w:rFonts w:ascii="Times New Roman" w:hAnsi="Times New Roman" w:cs="Times New Roman"/>
          <w:color w:val="000000"/>
          <w:sz w:val="24"/>
          <w:szCs w:val="24"/>
        </w:rPr>
        <w:br/>
        <w:t>Работа включает в себя 64% простых заданий, 29% средней сложности и 7% сложных.</w:t>
      </w:r>
      <w:r w:rsidRPr="00145C9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45C97" w:rsidRDefault="00C62B92" w:rsidP="00F77E9C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45C97">
        <w:rPr>
          <w:rFonts w:ascii="Times New Roman" w:hAnsi="Times New Roman" w:cs="Times New Roman"/>
          <w:color w:val="000000"/>
          <w:sz w:val="24"/>
          <w:szCs w:val="24"/>
        </w:rPr>
        <w:t>8. Время выполнения работы</w:t>
      </w:r>
      <w:r w:rsidR="00F77E9C" w:rsidRPr="00145C9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45C97">
        <w:rPr>
          <w:rFonts w:ascii="Times New Roman" w:hAnsi="Times New Roman" w:cs="Times New Roman"/>
          <w:color w:val="000000"/>
          <w:sz w:val="24"/>
          <w:szCs w:val="24"/>
        </w:rPr>
        <w:br/>
        <w:t>На выполнение проверочной работы отводится 40 минут. </w:t>
      </w:r>
      <w:r w:rsidRPr="00145C9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45C97" w:rsidRDefault="00C62B92" w:rsidP="00F77E9C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45C97">
        <w:rPr>
          <w:rFonts w:ascii="Times New Roman" w:hAnsi="Times New Roman" w:cs="Times New Roman"/>
          <w:color w:val="000000"/>
          <w:sz w:val="24"/>
          <w:szCs w:val="24"/>
        </w:rPr>
        <w:t>9. Число вариантов в работе</w:t>
      </w:r>
      <w:r w:rsidR="00F77E9C" w:rsidRPr="00145C9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45C9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45C97">
        <w:rPr>
          <w:rFonts w:ascii="Times New Roman" w:hAnsi="Times New Roman" w:cs="Times New Roman"/>
          <w:color w:val="000000"/>
          <w:sz w:val="24"/>
          <w:szCs w:val="24"/>
        </w:rPr>
        <w:br/>
        <w:t>Подготовлено два варианта, в которых даны однотипные задания на проверку одинаковых знаний, умений и тем курса.</w:t>
      </w:r>
      <w:r w:rsidRPr="00145C9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77E9C" w:rsidRPr="00145C97" w:rsidRDefault="00C62B92" w:rsidP="00F77E9C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5C97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="00F77E9C" w:rsidRPr="00145C97">
        <w:rPr>
          <w:rFonts w:ascii="Times New Roman" w:eastAsia="Times New Roman" w:hAnsi="Times New Roman"/>
          <w:b/>
          <w:sz w:val="24"/>
          <w:szCs w:val="24"/>
          <w:lang w:eastAsia="ru-RU"/>
        </w:rPr>
        <w:t>Система оценивания отдельных заданий и работы в целом.</w:t>
      </w:r>
      <w:r w:rsidR="00F77E9C" w:rsidRPr="00145C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77E9C" w:rsidRPr="00145C97" w:rsidRDefault="00F77E9C" w:rsidP="00F77E9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45C97">
        <w:rPr>
          <w:rFonts w:ascii="Times New Roman" w:eastAsia="Times New Roman" w:hAnsi="Times New Roman"/>
          <w:sz w:val="24"/>
          <w:szCs w:val="24"/>
          <w:lang w:eastAsia="ru-RU"/>
        </w:rPr>
        <w:t>За каждый правильный ответ первой части и второй части (№1-13) ставится 1 балл. За правильно названный метод в 14 вопросе (</w:t>
      </w:r>
      <w:r w:rsidRPr="00145C97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145C9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ь) – 1 балл, всего 2 балла. Максимальный балл за работу – 15 балла. «3» получает работа с 5-8, «4» - с 9-12, «5» - с 13-15 баллами</w:t>
      </w:r>
      <w:r w:rsidR="00C62B92" w:rsidRPr="00145C97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5"/>
        <w:gridCol w:w="2235"/>
        <w:gridCol w:w="2161"/>
        <w:gridCol w:w="1794"/>
        <w:gridCol w:w="1806"/>
      </w:tblGrid>
      <w:tr w:rsidR="00F77E9C" w:rsidRPr="00145C97" w:rsidTr="007530D8">
        <w:tc>
          <w:tcPr>
            <w:tcW w:w="1575" w:type="dxa"/>
          </w:tcPr>
          <w:p w:rsidR="00F77E9C" w:rsidRPr="00145C97" w:rsidRDefault="00C62B92" w:rsidP="00F77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проверяемых требований стандарта</w:t>
            </w: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F77E9C"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2235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яемое требование</w:t>
            </w:r>
          </w:p>
        </w:tc>
        <w:tc>
          <w:tcPr>
            <w:tcW w:w="2161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задания</w:t>
            </w:r>
          </w:p>
        </w:tc>
        <w:tc>
          <w:tcPr>
            <w:tcW w:w="1794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тветов</w:t>
            </w:r>
          </w:p>
        </w:tc>
        <w:tc>
          <w:tcPr>
            <w:tcW w:w="1806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выполнения задания.</w:t>
            </w:r>
          </w:p>
        </w:tc>
      </w:tr>
      <w:tr w:rsidR="00F77E9C" w:rsidRPr="00145C97" w:rsidTr="007530D8">
        <w:tc>
          <w:tcPr>
            <w:tcW w:w="1575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/понимать</w:t>
            </w:r>
          </w:p>
        </w:tc>
        <w:tc>
          <w:tcPr>
            <w:tcW w:w="2161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</w:t>
            </w:r>
          </w:p>
        </w:tc>
        <w:tc>
          <w:tcPr>
            <w:tcW w:w="1794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6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ин.</w:t>
            </w:r>
          </w:p>
        </w:tc>
      </w:tr>
      <w:tr w:rsidR="00F77E9C" w:rsidRPr="00145C97" w:rsidTr="007530D8">
        <w:tc>
          <w:tcPr>
            <w:tcW w:w="1575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2161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</w:t>
            </w:r>
          </w:p>
        </w:tc>
        <w:tc>
          <w:tcPr>
            <w:tcW w:w="1794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6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ин.</w:t>
            </w:r>
          </w:p>
        </w:tc>
      </w:tr>
      <w:tr w:rsidR="00F77E9C" w:rsidRPr="00145C97" w:rsidTr="007530D8">
        <w:tc>
          <w:tcPr>
            <w:tcW w:w="1575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/понимать</w:t>
            </w:r>
          </w:p>
        </w:tc>
        <w:tc>
          <w:tcPr>
            <w:tcW w:w="2161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</w:t>
            </w:r>
          </w:p>
        </w:tc>
        <w:tc>
          <w:tcPr>
            <w:tcW w:w="1794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6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ин.</w:t>
            </w:r>
          </w:p>
        </w:tc>
      </w:tr>
      <w:tr w:rsidR="00F77E9C" w:rsidRPr="00145C97" w:rsidTr="007530D8">
        <w:tc>
          <w:tcPr>
            <w:tcW w:w="1575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5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/понимать</w:t>
            </w:r>
          </w:p>
        </w:tc>
        <w:tc>
          <w:tcPr>
            <w:tcW w:w="2161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</w:t>
            </w:r>
          </w:p>
        </w:tc>
        <w:tc>
          <w:tcPr>
            <w:tcW w:w="1794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6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ин.</w:t>
            </w:r>
          </w:p>
        </w:tc>
      </w:tr>
      <w:tr w:rsidR="00F77E9C" w:rsidRPr="00145C97" w:rsidTr="007530D8">
        <w:tc>
          <w:tcPr>
            <w:tcW w:w="1575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5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/понимать</w:t>
            </w:r>
          </w:p>
        </w:tc>
        <w:tc>
          <w:tcPr>
            <w:tcW w:w="2161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</w:t>
            </w:r>
          </w:p>
        </w:tc>
        <w:tc>
          <w:tcPr>
            <w:tcW w:w="1794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6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ин.</w:t>
            </w:r>
          </w:p>
        </w:tc>
      </w:tr>
      <w:tr w:rsidR="00F77E9C" w:rsidRPr="00145C97" w:rsidTr="007530D8">
        <w:tc>
          <w:tcPr>
            <w:tcW w:w="1575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5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/понимать</w:t>
            </w:r>
          </w:p>
        </w:tc>
        <w:tc>
          <w:tcPr>
            <w:tcW w:w="2161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</w:t>
            </w:r>
          </w:p>
        </w:tc>
        <w:tc>
          <w:tcPr>
            <w:tcW w:w="1794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6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ин.</w:t>
            </w:r>
          </w:p>
        </w:tc>
      </w:tr>
      <w:tr w:rsidR="00F77E9C" w:rsidRPr="00145C97" w:rsidTr="007530D8">
        <w:tc>
          <w:tcPr>
            <w:tcW w:w="1575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5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/понимать</w:t>
            </w:r>
          </w:p>
        </w:tc>
        <w:tc>
          <w:tcPr>
            <w:tcW w:w="2161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</w:t>
            </w:r>
          </w:p>
        </w:tc>
        <w:tc>
          <w:tcPr>
            <w:tcW w:w="1794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6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ин.</w:t>
            </w:r>
          </w:p>
        </w:tc>
      </w:tr>
      <w:tr w:rsidR="00F77E9C" w:rsidRPr="00145C97" w:rsidTr="007530D8">
        <w:tc>
          <w:tcPr>
            <w:tcW w:w="1575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5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/понимать</w:t>
            </w:r>
          </w:p>
        </w:tc>
        <w:tc>
          <w:tcPr>
            <w:tcW w:w="2161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</w:t>
            </w:r>
          </w:p>
        </w:tc>
        <w:tc>
          <w:tcPr>
            <w:tcW w:w="1794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6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ин.</w:t>
            </w:r>
          </w:p>
        </w:tc>
      </w:tr>
      <w:tr w:rsidR="00F77E9C" w:rsidRPr="00145C97" w:rsidTr="007530D8">
        <w:tc>
          <w:tcPr>
            <w:tcW w:w="1575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5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/понимать</w:t>
            </w:r>
          </w:p>
        </w:tc>
        <w:tc>
          <w:tcPr>
            <w:tcW w:w="2161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</w:t>
            </w:r>
          </w:p>
        </w:tc>
        <w:tc>
          <w:tcPr>
            <w:tcW w:w="1794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6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ин.</w:t>
            </w:r>
          </w:p>
        </w:tc>
      </w:tr>
      <w:tr w:rsidR="00F77E9C" w:rsidRPr="00145C97" w:rsidTr="007530D8">
        <w:tc>
          <w:tcPr>
            <w:tcW w:w="1575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5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2161" w:type="dxa"/>
          </w:tcPr>
          <w:p w:rsidR="00F77E9C" w:rsidRPr="00145C97" w:rsidRDefault="00F77E9C" w:rsidP="00F77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ить правильный порядок географического явления.</w:t>
            </w:r>
          </w:p>
        </w:tc>
        <w:tc>
          <w:tcPr>
            <w:tcW w:w="1794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6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ин.</w:t>
            </w:r>
          </w:p>
        </w:tc>
      </w:tr>
      <w:tr w:rsidR="00F77E9C" w:rsidRPr="00145C97" w:rsidTr="007530D8">
        <w:tc>
          <w:tcPr>
            <w:tcW w:w="1575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35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2161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оставить</w:t>
            </w:r>
          </w:p>
        </w:tc>
        <w:tc>
          <w:tcPr>
            <w:tcW w:w="1794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1806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ин.</w:t>
            </w:r>
          </w:p>
        </w:tc>
      </w:tr>
      <w:tr w:rsidR="00F77E9C" w:rsidRPr="00145C97" w:rsidTr="007530D8">
        <w:tc>
          <w:tcPr>
            <w:tcW w:w="1575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35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2161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</w:t>
            </w:r>
          </w:p>
        </w:tc>
        <w:tc>
          <w:tcPr>
            <w:tcW w:w="1794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6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ин.</w:t>
            </w:r>
          </w:p>
        </w:tc>
      </w:tr>
      <w:tr w:rsidR="00F77E9C" w:rsidRPr="00145C97" w:rsidTr="007530D8">
        <w:tc>
          <w:tcPr>
            <w:tcW w:w="1575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35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2161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краткий ответ</w:t>
            </w:r>
          </w:p>
        </w:tc>
        <w:tc>
          <w:tcPr>
            <w:tcW w:w="1794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мин.</w:t>
            </w:r>
          </w:p>
        </w:tc>
      </w:tr>
      <w:tr w:rsidR="00F77E9C" w:rsidRPr="00145C97" w:rsidTr="007530D8">
        <w:tc>
          <w:tcPr>
            <w:tcW w:w="1575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35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2161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ить методы географии по описанию</w:t>
            </w:r>
          </w:p>
        </w:tc>
        <w:tc>
          <w:tcPr>
            <w:tcW w:w="1794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</w:tcPr>
          <w:p w:rsidR="00F77E9C" w:rsidRPr="00145C97" w:rsidRDefault="00F77E9C" w:rsidP="00240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мин.</w:t>
            </w:r>
          </w:p>
        </w:tc>
      </w:tr>
    </w:tbl>
    <w:p w:rsidR="00BE364C" w:rsidRDefault="00BE364C" w:rsidP="007530D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7790" w:rsidRDefault="00FC7790" w:rsidP="007530D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7790" w:rsidRDefault="00FC7790" w:rsidP="007530D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7790" w:rsidRDefault="00FC7790" w:rsidP="007530D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30D8" w:rsidRDefault="007530D8" w:rsidP="007530D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5 класс</w:t>
      </w:r>
    </w:p>
    <w:p w:rsidR="007530D8" w:rsidRDefault="007530D8" w:rsidP="007530D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емоверсия</w:t>
      </w:r>
    </w:p>
    <w:p w:rsidR="007530D8" w:rsidRPr="00145C97" w:rsidRDefault="007530D8" w:rsidP="007530D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5C9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45C97">
        <w:rPr>
          <w:rFonts w:ascii="Times New Roman" w:hAnsi="Times New Roman" w:cs="Times New Roman"/>
          <w:b/>
          <w:color w:val="000000"/>
          <w:sz w:val="24"/>
          <w:szCs w:val="24"/>
        </w:rPr>
        <w:t>1. Кто из ученых древности впервые использовал слово «география»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530D8" w:rsidRPr="00145C97" w:rsidTr="0013265E">
        <w:tc>
          <w:tcPr>
            <w:tcW w:w="2392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Пифагор;</w:t>
            </w:r>
          </w:p>
        </w:tc>
        <w:tc>
          <w:tcPr>
            <w:tcW w:w="2393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Аристотель;</w:t>
            </w:r>
          </w:p>
        </w:tc>
        <w:tc>
          <w:tcPr>
            <w:tcW w:w="2393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дот</w:t>
            </w: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393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Эратосфен.</w:t>
            </w:r>
          </w:p>
        </w:tc>
      </w:tr>
    </w:tbl>
    <w:p w:rsidR="007530D8" w:rsidRPr="00145C97" w:rsidRDefault="007530D8" w:rsidP="007530D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5C9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45C97">
        <w:rPr>
          <w:rFonts w:ascii="Times New Roman" w:hAnsi="Times New Roman" w:cs="Times New Roman"/>
          <w:b/>
          <w:color w:val="000000"/>
          <w:sz w:val="24"/>
          <w:szCs w:val="24"/>
        </w:rPr>
        <w:t>2. Вид изображения, позволяющий подробно изучить небольшой по площади участок земной поверхност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530D8" w:rsidRPr="00145C97" w:rsidTr="0013265E">
        <w:tc>
          <w:tcPr>
            <w:tcW w:w="2392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ический снимок</w:t>
            </w: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393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географическая карта;</w:t>
            </w:r>
          </w:p>
        </w:tc>
        <w:tc>
          <w:tcPr>
            <w:tcW w:w="2393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план;</w:t>
            </w:r>
          </w:p>
        </w:tc>
        <w:tc>
          <w:tcPr>
            <w:tcW w:w="2393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</w:t>
            </w: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530D8" w:rsidRPr="00145C97" w:rsidRDefault="007530D8" w:rsidP="007530D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5C9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45C97">
        <w:rPr>
          <w:rFonts w:ascii="Times New Roman" w:hAnsi="Times New Roman" w:cs="Times New Roman"/>
          <w:b/>
          <w:color w:val="000000"/>
          <w:sz w:val="24"/>
          <w:szCs w:val="24"/>
        </w:rPr>
        <w:t>3. Какого из указанных направлений по сторонам горизонта не существует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530D8" w:rsidRPr="00145C97" w:rsidTr="0013265E">
        <w:tc>
          <w:tcPr>
            <w:tcW w:w="2392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ого</w:t>
            </w:r>
          </w:p>
        </w:tc>
        <w:tc>
          <w:tcPr>
            <w:tcW w:w="2393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Южного</w:t>
            </w:r>
          </w:p>
        </w:tc>
        <w:tc>
          <w:tcPr>
            <w:tcW w:w="2393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-Западного</w:t>
            </w:r>
          </w:p>
        </w:tc>
        <w:tc>
          <w:tcPr>
            <w:tcW w:w="2393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ого</w:t>
            </w: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530D8" w:rsidRPr="00145C97" w:rsidRDefault="007530D8" w:rsidP="007530D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5C9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45C97">
        <w:rPr>
          <w:rFonts w:ascii="Times New Roman" w:hAnsi="Times New Roman" w:cs="Times New Roman"/>
          <w:b/>
          <w:color w:val="000000"/>
          <w:sz w:val="24"/>
          <w:szCs w:val="24"/>
        </w:rPr>
        <w:t>4. Следствием осевого вращения Земли являетс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530D8" w:rsidRPr="00145C97" w:rsidTr="0013265E">
        <w:tc>
          <w:tcPr>
            <w:tcW w:w="2392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сме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юсов</w:t>
            </w:r>
          </w:p>
        </w:tc>
        <w:tc>
          <w:tcPr>
            <w:tcW w:w="2393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смена погоды</w:t>
            </w:r>
          </w:p>
        </w:tc>
        <w:tc>
          <w:tcPr>
            <w:tcW w:w="2393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смена дня и ночи</w:t>
            </w:r>
          </w:p>
        </w:tc>
        <w:tc>
          <w:tcPr>
            <w:tcW w:w="2393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) сме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 года</w:t>
            </w:r>
          </w:p>
        </w:tc>
      </w:tr>
    </w:tbl>
    <w:p w:rsidR="007530D8" w:rsidRPr="00145C97" w:rsidRDefault="007530D8" w:rsidP="007530D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5C9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45C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орской путь в Индию открыл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530D8" w:rsidRPr="00145C97" w:rsidTr="0013265E">
        <w:tc>
          <w:tcPr>
            <w:tcW w:w="2392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викинги;</w:t>
            </w:r>
          </w:p>
        </w:tc>
        <w:tc>
          <w:tcPr>
            <w:tcW w:w="2393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 Гама</w:t>
            </w: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393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ймс Кук</w:t>
            </w: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393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proofErr w:type="spellStart"/>
            <w:r w:rsidRPr="008F4736">
              <w:rPr>
                <w:rStyle w:val="a5"/>
                <w:rFonts w:ascii="Times New Roman" w:hAnsi="Times New Roman" w:cs="Times New Roman"/>
                <w:b w:val="0"/>
                <w:color w:val="141412"/>
                <w:sz w:val="24"/>
                <w:szCs w:val="24"/>
                <w:shd w:val="clear" w:color="auto" w:fill="FFFFFF"/>
              </w:rPr>
              <w:t>Бартоломео</w:t>
            </w:r>
            <w:proofErr w:type="spellEnd"/>
            <w:r w:rsidRPr="008F4736">
              <w:rPr>
                <w:rStyle w:val="a5"/>
                <w:rFonts w:ascii="Times New Roman" w:hAnsi="Times New Roman" w:cs="Times New Roman"/>
                <w:b w:val="0"/>
                <w:color w:val="14141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4736">
              <w:rPr>
                <w:rStyle w:val="a5"/>
                <w:rFonts w:ascii="Times New Roman" w:hAnsi="Times New Roman" w:cs="Times New Roman"/>
                <w:b w:val="0"/>
                <w:color w:val="141412"/>
                <w:sz w:val="24"/>
                <w:szCs w:val="24"/>
                <w:shd w:val="clear" w:color="auto" w:fill="FFFFFF"/>
              </w:rPr>
              <w:t>Диаш</w:t>
            </w:r>
            <w:proofErr w:type="spellEnd"/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530D8" w:rsidRPr="00145C97" w:rsidRDefault="007530D8" w:rsidP="007530D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5C9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45C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 Какие из перечисленных объектов расположены на территори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еверной Америки</w:t>
      </w:r>
      <w:r w:rsidRPr="00145C97">
        <w:rPr>
          <w:rFonts w:ascii="Times New Roman" w:hAnsi="Times New Roman" w:cs="Times New Roman"/>
          <w:b/>
          <w:color w:val="000000"/>
          <w:sz w:val="24"/>
          <w:szCs w:val="24"/>
        </w:rPr>
        <w:t>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530D8" w:rsidRPr="00145C97" w:rsidTr="0013265E">
        <w:tc>
          <w:tcPr>
            <w:tcW w:w="2392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Китай, Амазонка, Эйр-</w:t>
            </w:r>
            <w:proofErr w:type="spellStart"/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т</w:t>
            </w:r>
            <w:proofErr w:type="spellEnd"/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393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Амур, Байкал, Рейн;</w:t>
            </w: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393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Аппалач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кензи</w:t>
            </w: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радо</w:t>
            </w: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393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Эйр-</w:t>
            </w:r>
            <w:proofErr w:type="spellStart"/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т</w:t>
            </w:r>
            <w:proofErr w:type="spellEnd"/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айкал, Виктория.</w:t>
            </w:r>
          </w:p>
        </w:tc>
      </w:tr>
    </w:tbl>
    <w:p w:rsidR="007530D8" w:rsidRPr="00145C97" w:rsidRDefault="007530D8" w:rsidP="007530D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5C9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45C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кеан</w:t>
      </w:r>
      <w:r w:rsidRPr="00145C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ледник</w:t>
      </w:r>
      <w:r w:rsidRPr="00145C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болото</w:t>
      </w:r>
      <w:r w:rsidRPr="00145C97">
        <w:rPr>
          <w:rFonts w:ascii="Times New Roman" w:hAnsi="Times New Roman" w:cs="Times New Roman"/>
          <w:b/>
          <w:color w:val="000000"/>
          <w:sz w:val="24"/>
          <w:szCs w:val="24"/>
        </w:rPr>
        <w:t>, входят в соста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530D8" w:rsidRPr="00145C97" w:rsidTr="0013265E">
        <w:tc>
          <w:tcPr>
            <w:tcW w:w="2392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атмосферы;</w:t>
            </w:r>
          </w:p>
        </w:tc>
        <w:tc>
          <w:tcPr>
            <w:tcW w:w="2393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гидросферы;</w:t>
            </w:r>
          </w:p>
        </w:tc>
        <w:tc>
          <w:tcPr>
            <w:tcW w:w="2393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биосферы;</w:t>
            </w:r>
          </w:p>
        </w:tc>
        <w:tc>
          <w:tcPr>
            <w:tcW w:w="2393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литосферы.</w:t>
            </w:r>
          </w:p>
        </w:tc>
      </w:tr>
    </w:tbl>
    <w:p w:rsidR="007530D8" w:rsidRPr="00145C97" w:rsidRDefault="007530D8" w:rsidP="007530D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5C9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45C97">
        <w:rPr>
          <w:rFonts w:ascii="Times New Roman" w:hAnsi="Times New Roman" w:cs="Times New Roman"/>
          <w:b/>
          <w:color w:val="000000"/>
          <w:sz w:val="24"/>
          <w:szCs w:val="24"/>
        </w:rPr>
        <w:t>8. Нижняя граница географической оболочки проходит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530D8" w:rsidRPr="00145C97" w:rsidTr="0013265E">
        <w:tc>
          <w:tcPr>
            <w:tcW w:w="2392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в атмосфере;</w:t>
            </w:r>
          </w:p>
        </w:tc>
        <w:tc>
          <w:tcPr>
            <w:tcW w:w="2393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в гидросфере;</w:t>
            </w:r>
          </w:p>
        </w:tc>
        <w:tc>
          <w:tcPr>
            <w:tcW w:w="2393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в литосфере;</w:t>
            </w:r>
          </w:p>
        </w:tc>
        <w:tc>
          <w:tcPr>
            <w:tcW w:w="2393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в мантии.</w:t>
            </w:r>
          </w:p>
        </w:tc>
      </w:tr>
    </w:tbl>
    <w:p w:rsidR="007530D8" w:rsidRPr="00145C97" w:rsidRDefault="007530D8" w:rsidP="007530D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5C9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45C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акой из</w:t>
      </w:r>
      <w:r w:rsidRPr="00145C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тран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надлежит </w:t>
      </w:r>
      <w:r w:rsidRPr="00145C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Pr="00145C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нтарктид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7530D8" w:rsidRPr="00145C97" w:rsidTr="0013265E">
        <w:tc>
          <w:tcPr>
            <w:tcW w:w="1914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</w:p>
        </w:tc>
        <w:tc>
          <w:tcPr>
            <w:tcW w:w="1914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А</w:t>
            </w:r>
          </w:p>
        </w:tc>
        <w:tc>
          <w:tcPr>
            <w:tcW w:w="1914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ю</w:t>
            </w:r>
          </w:p>
        </w:tc>
        <w:tc>
          <w:tcPr>
            <w:tcW w:w="1914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) 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</w:t>
            </w:r>
          </w:p>
        </w:tc>
      </w:tr>
    </w:tbl>
    <w:p w:rsidR="007530D8" w:rsidRPr="00145C97" w:rsidRDefault="007530D8" w:rsidP="007530D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5C97">
        <w:rPr>
          <w:rFonts w:ascii="Times New Roman" w:hAnsi="Times New Roman" w:cs="Times New Roman"/>
          <w:b/>
          <w:color w:val="000000"/>
          <w:sz w:val="24"/>
          <w:szCs w:val="24"/>
        </w:rPr>
        <w:t>10. Расставьте материки Земли в порядке возрастания из площад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530D8" w:rsidRPr="00145C97" w:rsidTr="0013265E">
        <w:tc>
          <w:tcPr>
            <w:tcW w:w="2392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ая Америка</w:t>
            </w: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393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арктида</w:t>
            </w: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393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Америка</w:t>
            </w: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393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Австралия;</w:t>
            </w:r>
          </w:p>
        </w:tc>
      </w:tr>
    </w:tbl>
    <w:p w:rsidR="007530D8" w:rsidRPr="00145C97" w:rsidRDefault="007530D8" w:rsidP="007530D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5C9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45C97">
        <w:rPr>
          <w:rFonts w:ascii="Times New Roman" w:hAnsi="Times New Roman" w:cs="Times New Roman"/>
          <w:b/>
          <w:color w:val="000000"/>
          <w:sz w:val="24"/>
          <w:szCs w:val="24"/>
        </w:rPr>
        <w:t>11. Установите соответствие между названием материка и характерной его особенностью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30D8" w:rsidRPr="00145C97" w:rsidTr="0013265E">
        <w:tc>
          <w:tcPr>
            <w:tcW w:w="4785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) Евразия;</w:t>
            </w:r>
          </w:p>
        </w:tc>
        <w:tc>
          <w:tcPr>
            <w:tcW w:w="4786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Сам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жный</w:t>
            </w: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7530D8" w:rsidRPr="00145C97" w:rsidTr="0013265E">
        <w:tc>
          <w:tcPr>
            <w:tcW w:w="4785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стралия</w:t>
            </w: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4786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Самый холодный;</w:t>
            </w:r>
          </w:p>
        </w:tc>
      </w:tr>
      <w:tr w:rsidR="007530D8" w:rsidRPr="00145C97" w:rsidTr="0013265E">
        <w:tc>
          <w:tcPr>
            <w:tcW w:w="4785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Антарктида;</w:t>
            </w:r>
          </w:p>
        </w:tc>
        <w:tc>
          <w:tcPr>
            <w:tcW w:w="4786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Самый большой;</w:t>
            </w:r>
          </w:p>
        </w:tc>
      </w:tr>
      <w:tr w:rsidR="007530D8" w:rsidRPr="00145C97" w:rsidTr="0013265E">
        <w:tc>
          <w:tcPr>
            <w:tcW w:w="4785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ая Америка</w:t>
            </w: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4786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Самый маленький.</w:t>
            </w:r>
          </w:p>
        </w:tc>
      </w:tr>
    </w:tbl>
    <w:p w:rsidR="007530D8" w:rsidRPr="00145C97" w:rsidRDefault="007530D8" w:rsidP="007530D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5C9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145C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2. Из предложенного списка выберите 3 объекта природы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530D8" w:rsidRPr="00145C97" w:rsidTr="0013265E">
        <w:tc>
          <w:tcPr>
            <w:tcW w:w="2392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393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очка</w:t>
            </w: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393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а</w:t>
            </w: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393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о</w:t>
            </w: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7530D8" w:rsidRPr="00145C97" w:rsidTr="0013265E">
        <w:tc>
          <w:tcPr>
            <w:tcW w:w="2392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</w:t>
            </w: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393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собака. </w:t>
            </w:r>
          </w:p>
        </w:tc>
        <w:tc>
          <w:tcPr>
            <w:tcW w:w="2393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30D8" w:rsidRPr="00145C97" w:rsidRDefault="007530D8" w:rsidP="00132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530D8" w:rsidRPr="00145C97" w:rsidRDefault="007530D8" w:rsidP="007530D8">
      <w:pPr>
        <w:rPr>
          <w:rFonts w:ascii="Times New Roman" w:hAnsi="Times New Roman" w:cs="Times New Roman"/>
          <w:sz w:val="24"/>
          <w:szCs w:val="24"/>
        </w:rPr>
      </w:pPr>
      <w:r w:rsidRPr="00145C9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45C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3. Кто совершил перво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лавание вокруг Африки</w:t>
      </w:r>
      <w:r w:rsidRPr="00145C97">
        <w:rPr>
          <w:rFonts w:ascii="Times New Roman" w:hAnsi="Times New Roman" w:cs="Times New Roman"/>
          <w:b/>
          <w:color w:val="000000"/>
          <w:sz w:val="24"/>
          <w:szCs w:val="24"/>
        </w:rPr>
        <w:t>?</w:t>
      </w:r>
      <w:r w:rsidRPr="00145C9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45C97">
        <w:rPr>
          <w:rFonts w:ascii="Times New Roman" w:hAnsi="Times New Roman" w:cs="Times New Roman"/>
          <w:b/>
          <w:color w:val="000000"/>
          <w:sz w:val="24"/>
          <w:szCs w:val="24"/>
        </w:rPr>
        <w:t>14. Какой метод географических исследований применен при составлении этого текста?</w:t>
      </w:r>
      <w:r w:rsidRPr="00145C9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63F6">
        <w:rPr>
          <w:rFonts w:ascii="Times New Roman" w:hAnsi="Times New Roman" w:cs="Times New Roman"/>
          <w:color w:val="3B3B3B"/>
          <w:sz w:val="26"/>
          <w:szCs w:val="26"/>
          <w:shd w:val="clear" w:color="auto" w:fill="FFFFFF"/>
        </w:rPr>
        <w:t xml:space="preserve">Главная роль к приучению к рыбной пищи принадлежит матери. В первой половине апреля, т.е. после рождения </w:t>
      </w:r>
      <w:proofErr w:type="spellStart"/>
      <w:r w:rsidRPr="00D263F6">
        <w:rPr>
          <w:rFonts w:ascii="Times New Roman" w:hAnsi="Times New Roman" w:cs="Times New Roman"/>
          <w:color w:val="3B3B3B"/>
          <w:sz w:val="26"/>
          <w:szCs w:val="26"/>
          <w:shd w:val="clear" w:color="auto" w:fill="FFFFFF"/>
        </w:rPr>
        <w:t>нерпят</w:t>
      </w:r>
      <w:proofErr w:type="spellEnd"/>
      <w:r w:rsidRPr="00D263F6">
        <w:rPr>
          <w:rFonts w:ascii="Times New Roman" w:hAnsi="Times New Roman" w:cs="Times New Roman"/>
          <w:color w:val="3B3B3B"/>
          <w:sz w:val="26"/>
          <w:szCs w:val="26"/>
          <w:shd w:val="clear" w:color="auto" w:fill="FFFFFF"/>
        </w:rPr>
        <w:t>, неоднократно замечались голомянки, принесенные самкой и многих других видов рыб и гарусов. По наблюдения</w:t>
      </w:r>
      <w:r>
        <w:rPr>
          <w:rFonts w:ascii="Times New Roman" w:hAnsi="Times New Roman" w:cs="Times New Roman"/>
          <w:color w:val="3B3B3B"/>
          <w:sz w:val="26"/>
          <w:szCs w:val="26"/>
          <w:shd w:val="clear" w:color="auto" w:fill="FFFFFF"/>
        </w:rPr>
        <w:t>м</w:t>
      </w:r>
      <w:r w:rsidRPr="00D263F6">
        <w:rPr>
          <w:rFonts w:ascii="Times New Roman" w:hAnsi="Times New Roman" w:cs="Times New Roman"/>
          <w:color w:val="3B3B3B"/>
          <w:sz w:val="26"/>
          <w:szCs w:val="26"/>
          <w:shd w:val="clear" w:color="auto" w:fill="FFFFFF"/>
        </w:rPr>
        <w:t xml:space="preserve"> некоторых ученых, байкальская нерпа приносит детей в январе и феврале, хотя другие указывают на рождение </w:t>
      </w:r>
      <w:proofErr w:type="spellStart"/>
      <w:r w:rsidRPr="00D263F6">
        <w:rPr>
          <w:rFonts w:ascii="Times New Roman" w:hAnsi="Times New Roman" w:cs="Times New Roman"/>
          <w:color w:val="3B3B3B"/>
          <w:sz w:val="26"/>
          <w:szCs w:val="26"/>
          <w:shd w:val="clear" w:color="auto" w:fill="FFFFFF"/>
        </w:rPr>
        <w:t>нерпят</w:t>
      </w:r>
      <w:proofErr w:type="spellEnd"/>
      <w:r w:rsidRPr="00D263F6">
        <w:rPr>
          <w:rFonts w:ascii="Times New Roman" w:hAnsi="Times New Roman" w:cs="Times New Roman"/>
          <w:color w:val="3B3B3B"/>
          <w:sz w:val="26"/>
          <w:szCs w:val="26"/>
          <w:shd w:val="clear" w:color="auto" w:fill="FFFFFF"/>
        </w:rPr>
        <w:t xml:space="preserve"> в марте или </w:t>
      </w:r>
      <w:proofErr w:type="gramStart"/>
      <w:r w:rsidRPr="00D263F6">
        <w:rPr>
          <w:rFonts w:ascii="Times New Roman" w:hAnsi="Times New Roman" w:cs="Times New Roman"/>
          <w:color w:val="3B3B3B"/>
          <w:sz w:val="26"/>
          <w:szCs w:val="26"/>
          <w:shd w:val="clear" w:color="auto" w:fill="FFFFFF"/>
        </w:rPr>
        <w:t>в первые</w:t>
      </w:r>
      <w:proofErr w:type="gramEnd"/>
      <w:r w:rsidRPr="00D263F6">
        <w:rPr>
          <w:rFonts w:ascii="Times New Roman" w:hAnsi="Times New Roman" w:cs="Times New Roman"/>
          <w:color w:val="3B3B3B"/>
          <w:sz w:val="26"/>
          <w:szCs w:val="26"/>
          <w:shd w:val="clear" w:color="auto" w:fill="FFFFFF"/>
        </w:rPr>
        <w:t xml:space="preserve"> числах апреля.</w:t>
      </w:r>
      <w:r w:rsidRPr="00D263F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6008B" w:rsidRDefault="0096008B" w:rsidP="00F77E9C">
      <w:pPr>
        <w:rPr>
          <w:rFonts w:ascii="Times New Roman" w:hAnsi="Times New Roman" w:cs="Times New Roman"/>
          <w:sz w:val="24"/>
          <w:szCs w:val="24"/>
        </w:rPr>
      </w:pPr>
    </w:p>
    <w:p w:rsidR="007530D8" w:rsidRDefault="007530D8" w:rsidP="00F77E9C">
      <w:pPr>
        <w:rPr>
          <w:rFonts w:ascii="Times New Roman" w:hAnsi="Times New Roman" w:cs="Times New Roman"/>
          <w:sz w:val="24"/>
          <w:szCs w:val="24"/>
        </w:rPr>
      </w:pPr>
    </w:p>
    <w:p w:rsidR="007530D8" w:rsidRDefault="007530D8" w:rsidP="00F77E9C">
      <w:pPr>
        <w:rPr>
          <w:rFonts w:ascii="Times New Roman" w:hAnsi="Times New Roman" w:cs="Times New Roman"/>
          <w:sz w:val="24"/>
          <w:szCs w:val="24"/>
        </w:rPr>
      </w:pPr>
    </w:p>
    <w:p w:rsidR="007530D8" w:rsidRDefault="007530D8" w:rsidP="00F77E9C">
      <w:pPr>
        <w:rPr>
          <w:rFonts w:ascii="Times New Roman" w:hAnsi="Times New Roman" w:cs="Times New Roman"/>
          <w:sz w:val="24"/>
          <w:szCs w:val="24"/>
        </w:rPr>
      </w:pPr>
    </w:p>
    <w:p w:rsidR="007530D8" w:rsidRDefault="007530D8" w:rsidP="00F77E9C">
      <w:pPr>
        <w:rPr>
          <w:rFonts w:ascii="Times New Roman" w:hAnsi="Times New Roman" w:cs="Times New Roman"/>
          <w:sz w:val="24"/>
          <w:szCs w:val="24"/>
        </w:rPr>
      </w:pPr>
    </w:p>
    <w:p w:rsidR="007530D8" w:rsidRDefault="007530D8" w:rsidP="00F77E9C">
      <w:pPr>
        <w:rPr>
          <w:rFonts w:ascii="Times New Roman" w:hAnsi="Times New Roman" w:cs="Times New Roman"/>
          <w:sz w:val="24"/>
          <w:szCs w:val="24"/>
        </w:rPr>
      </w:pPr>
    </w:p>
    <w:p w:rsidR="007530D8" w:rsidRDefault="007530D8" w:rsidP="00F77E9C">
      <w:pPr>
        <w:rPr>
          <w:rFonts w:ascii="Times New Roman" w:hAnsi="Times New Roman" w:cs="Times New Roman"/>
          <w:sz w:val="24"/>
          <w:szCs w:val="24"/>
        </w:rPr>
      </w:pPr>
    </w:p>
    <w:p w:rsidR="007530D8" w:rsidRDefault="007530D8" w:rsidP="00F77E9C">
      <w:pPr>
        <w:rPr>
          <w:rFonts w:ascii="Times New Roman" w:hAnsi="Times New Roman" w:cs="Times New Roman"/>
          <w:sz w:val="24"/>
          <w:szCs w:val="24"/>
        </w:rPr>
      </w:pPr>
    </w:p>
    <w:p w:rsidR="007530D8" w:rsidRDefault="007530D8" w:rsidP="00F77E9C">
      <w:pPr>
        <w:rPr>
          <w:rFonts w:ascii="Times New Roman" w:hAnsi="Times New Roman" w:cs="Times New Roman"/>
          <w:sz w:val="24"/>
          <w:szCs w:val="24"/>
        </w:rPr>
      </w:pPr>
    </w:p>
    <w:p w:rsidR="007530D8" w:rsidRDefault="007530D8" w:rsidP="00F77E9C">
      <w:pPr>
        <w:rPr>
          <w:rFonts w:ascii="Times New Roman" w:hAnsi="Times New Roman" w:cs="Times New Roman"/>
          <w:sz w:val="24"/>
          <w:szCs w:val="24"/>
        </w:rPr>
      </w:pPr>
    </w:p>
    <w:p w:rsidR="007530D8" w:rsidRDefault="007530D8" w:rsidP="00F77E9C">
      <w:pPr>
        <w:rPr>
          <w:rFonts w:ascii="Times New Roman" w:hAnsi="Times New Roman" w:cs="Times New Roman"/>
          <w:sz w:val="24"/>
          <w:szCs w:val="24"/>
        </w:rPr>
      </w:pPr>
    </w:p>
    <w:p w:rsidR="007530D8" w:rsidRDefault="007530D8" w:rsidP="00F77E9C">
      <w:pPr>
        <w:rPr>
          <w:rFonts w:ascii="Times New Roman" w:hAnsi="Times New Roman" w:cs="Times New Roman"/>
          <w:sz w:val="24"/>
          <w:szCs w:val="24"/>
        </w:rPr>
      </w:pPr>
    </w:p>
    <w:p w:rsidR="007530D8" w:rsidRDefault="007530D8" w:rsidP="00F77E9C">
      <w:pPr>
        <w:rPr>
          <w:rFonts w:ascii="Times New Roman" w:hAnsi="Times New Roman" w:cs="Times New Roman"/>
          <w:sz w:val="24"/>
          <w:szCs w:val="24"/>
        </w:rPr>
      </w:pPr>
    </w:p>
    <w:p w:rsidR="007530D8" w:rsidRDefault="007530D8" w:rsidP="00F77E9C">
      <w:pPr>
        <w:rPr>
          <w:rFonts w:ascii="Times New Roman" w:hAnsi="Times New Roman" w:cs="Times New Roman"/>
          <w:sz w:val="24"/>
          <w:szCs w:val="24"/>
        </w:rPr>
      </w:pPr>
    </w:p>
    <w:p w:rsidR="00BE364C" w:rsidRDefault="00BE364C" w:rsidP="00F77E9C">
      <w:pPr>
        <w:rPr>
          <w:rFonts w:ascii="Times New Roman" w:hAnsi="Times New Roman" w:cs="Times New Roman"/>
          <w:sz w:val="24"/>
          <w:szCs w:val="24"/>
        </w:rPr>
      </w:pPr>
    </w:p>
    <w:p w:rsidR="007530D8" w:rsidRDefault="007530D8" w:rsidP="00F77E9C">
      <w:pPr>
        <w:rPr>
          <w:rFonts w:ascii="Times New Roman" w:hAnsi="Times New Roman" w:cs="Times New Roman"/>
          <w:sz w:val="24"/>
          <w:szCs w:val="24"/>
        </w:rPr>
      </w:pPr>
    </w:p>
    <w:p w:rsidR="007530D8" w:rsidRDefault="007530D8" w:rsidP="00F77E9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53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47470"/>
    <w:multiLevelType w:val="hybridMultilevel"/>
    <w:tmpl w:val="4322E8EC"/>
    <w:lvl w:ilvl="0" w:tplc="C9C2AFF8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4A79B6"/>
    <w:multiLevelType w:val="hybridMultilevel"/>
    <w:tmpl w:val="38E63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92"/>
    <w:rsid w:val="00115E58"/>
    <w:rsid w:val="0013265E"/>
    <w:rsid w:val="00145C97"/>
    <w:rsid w:val="001647FA"/>
    <w:rsid w:val="00226674"/>
    <w:rsid w:val="00237B9C"/>
    <w:rsid w:val="00240A95"/>
    <w:rsid w:val="0025473A"/>
    <w:rsid w:val="00347D1C"/>
    <w:rsid w:val="00366A8D"/>
    <w:rsid w:val="00377CAF"/>
    <w:rsid w:val="003A7827"/>
    <w:rsid w:val="00433AB2"/>
    <w:rsid w:val="0046109F"/>
    <w:rsid w:val="00484086"/>
    <w:rsid w:val="00494AD9"/>
    <w:rsid w:val="00520324"/>
    <w:rsid w:val="00543D87"/>
    <w:rsid w:val="006D681A"/>
    <w:rsid w:val="006F31D0"/>
    <w:rsid w:val="00717E77"/>
    <w:rsid w:val="00746709"/>
    <w:rsid w:val="007530D8"/>
    <w:rsid w:val="00760E39"/>
    <w:rsid w:val="00797ED0"/>
    <w:rsid w:val="008F4736"/>
    <w:rsid w:val="00935B14"/>
    <w:rsid w:val="0095570E"/>
    <w:rsid w:val="0096008B"/>
    <w:rsid w:val="00AC4D66"/>
    <w:rsid w:val="00BE364C"/>
    <w:rsid w:val="00C32774"/>
    <w:rsid w:val="00C62B92"/>
    <w:rsid w:val="00C75A33"/>
    <w:rsid w:val="00CC7FF6"/>
    <w:rsid w:val="00CD1870"/>
    <w:rsid w:val="00CD7AC9"/>
    <w:rsid w:val="00D263F6"/>
    <w:rsid w:val="00D3330C"/>
    <w:rsid w:val="00D541F4"/>
    <w:rsid w:val="00D61F9D"/>
    <w:rsid w:val="00F77E9C"/>
    <w:rsid w:val="00FC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0A95"/>
    <w:pPr>
      <w:ind w:left="720"/>
      <w:contextualSpacing/>
    </w:pPr>
  </w:style>
  <w:style w:type="character" w:styleId="a5">
    <w:name w:val="Strong"/>
    <w:basedOn w:val="a0"/>
    <w:uiPriority w:val="22"/>
    <w:qFormat/>
    <w:rsid w:val="008F473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C7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77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0A95"/>
    <w:pPr>
      <w:ind w:left="720"/>
      <w:contextualSpacing/>
    </w:pPr>
  </w:style>
  <w:style w:type="character" w:styleId="a5">
    <w:name w:val="Strong"/>
    <w:basedOn w:val="a0"/>
    <w:uiPriority w:val="22"/>
    <w:qFormat/>
    <w:rsid w:val="008F473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C7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77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C427-51D1-47DC-888F-95975734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ИРМО Усть-Кудинская СОШ</Company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Пользователь</cp:lastModifiedBy>
  <cp:revision>2</cp:revision>
  <cp:lastPrinted>2018-05-11T09:15:00Z</cp:lastPrinted>
  <dcterms:created xsi:type="dcterms:W3CDTF">2018-05-15T01:52:00Z</dcterms:created>
  <dcterms:modified xsi:type="dcterms:W3CDTF">2018-05-15T01:52:00Z</dcterms:modified>
</cp:coreProperties>
</file>